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A3DB" w14:textId="77777777" w:rsidR="00B209DC" w:rsidRPr="00754AAB" w:rsidRDefault="00B02FC2" w:rsidP="00C407C0">
      <w:pPr>
        <w:autoSpaceDE/>
        <w:autoSpaceDN/>
        <w:spacing w:line="360" w:lineRule="exact"/>
        <w:rPr>
          <w:rFonts w:hAnsi="ＭＳ 明朝"/>
        </w:rPr>
      </w:pPr>
      <w:r w:rsidRPr="00754AAB">
        <w:rPr>
          <w:rFonts w:hAnsi="ＭＳ 明朝" w:hint="eastAsia"/>
        </w:rPr>
        <w:t>別記</w:t>
      </w:r>
      <w:r w:rsidR="00D779CA" w:rsidRPr="00754AAB">
        <w:rPr>
          <w:rFonts w:hAnsi="ＭＳ 明朝" w:hint="eastAsia"/>
        </w:rPr>
        <w:t>様式</w:t>
      </w:r>
      <w:r w:rsidR="00FB0B64" w:rsidRPr="00754AAB">
        <w:rPr>
          <w:rFonts w:hAnsi="ＭＳ 明朝" w:hint="eastAsia"/>
        </w:rPr>
        <w:t>（第３条関係）</w:t>
      </w:r>
    </w:p>
    <w:p w14:paraId="3F1FDFDA" w14:textId="77777777" w:rsidR="00994380" w:rsidRPr="00994380" w:rsidRDefault="00994380" w:rsidP="00C407C0">
      <w:pPr>
        <w:autoSpaceDE/>
        <w:autoSpaceDN/>
        <w:spacing w:line="360" w:lineRule="exact"/>
      </w:pPr>
    </w:p>
    <w:p w14:paraId="44DB7920" w14:textId="7882B4F0" w:rsidR="00994380" w:rsidRPr="00994380" w:rsidRDefault="007350FC" w:rsidP="00C407C0">
      <w:pPr>
        <w:autoSpaceDE/>
        <w:autoSpaceDN/>
        <w:spacing w:line="360" w:lineRule="exact"/>
        <w:jc w:val="center"/>
      </w:pPr>
      <w:r>
        <w:rPr>
          <w:rFonts w:hint="eastAsia"/>
        </w:rPr>
        <w:t>返</w:t>
      </w:r>
      <w:r w:rsidR="00FB0B64" w:rsidRPr="00994380">
        <w:rPr>
          <w:rFonts w:hint="eastAsia"/>
        </w:rPr>
        <w:t>礼品送付</w:t>
      </w:r>
      <w:r w:rsidR="00B55529">
        <w:rPr>
          <w:rFonts w:hint="eastAsia"/>
        </w:rPr>
        <w:t>申出</w:t>
      </w:r>
      <w:r w:rsidR="00FB0B64" w:rsidRPr="00994380">
        <w:rPr>
          <w:rFonts w:hint="eastAsia"/>
        </w:rPr>
        <w:t>書</w:t>
      </w:r>
    </w:p>
    <w:p w14:paraId="32C28CAE" w14:textId="23F6880D" w:rsidR="00994380" w:rsidRPr="00994380" w:rsidRDefault="00FB0B64" w:rsidP="00C407C0">
      <w:pPr>
        <w:autoSpaceDE/>
        <w:autoSpaceDN/>
        <w:spacing w:line="360" w:lineRule="exact"/>
        <w:jc w:val="right"/>
      </w:pPr>
      <w:r w:rsidRPr="00994380">
        <w:rPr>
          <w:rFonts w:hint="eastAsia"/>
        </w:rPr>
        <w:t>年</w:t>
      </w:r>
      <w:r w:rsidR="005B2289">
        <w:rPr>
          <w:rFonts w:hint="eastAsia"/>
        </w:rPr>
        <w:t xml:space="preserve">　　</w:t>
      </w:r>
      <w:r w:rsidRPr="00994380">
        <w:rPr>
          <w:rFonts w:hint="eastAsia"/>
        </w:rPr>
        <w:t>月</w:t>
      </w:r>
      <w:r w:rsidR="005B2289">
        <w:rPr>
          <w:rFonts w:hint="eastAsia"/>
        </w:rPr>
        <w:t xml:space="preserve">　　</w:t>
      </w:r>
      <w:r w:rsidRPr="00994380">
        <w:rPr>
          <w:rFonts w:hint="eastAsia"/>
        </w:rPr>
        <w:t>日</w:t>
      </w:r>
    </w:p>
    <w:p w14:paraId="6C9BB0B2" w14:textId="77777777" w:rsidR="00994380" w:rsidRPr="00994380" w:rsidRDefault="00FB0B64" w:rsidP="00C407C0">
      <w:pPr>
        <w:autoSpaceDE/>
        <w:autoSpaceDN/>
        <w:spacing w:line="360" w:lineRule="exact"/>
        <w:ind w:firstLineChars="100" w:firstLine="266"/>
      </w:pPr>
      <w:r w:rsidRPr="00994380">
        <w:rPr>
          <w:rFonts w:hint="eastAsia"/>
        </w:rPr>
        <w:t>越谷市長　宛</w:t>
      </w:r>
    </w:p>
    <w:p w14:paraId="2BD6936D" w14:textId="77777777" w:rsidR="00994380" w:rsidRDefault="00994380" w:rsidP="00C407C0">
      <w:pPr>
        <w:autoSpaceDE/>
        <w:autoSpaceDN/>
        <w:spacing w:line="360" w:lineRule="exact"/>
      </w:pPr>
    </w:p>
    <w:p w14:paraId="61E292B0" w14:textId="496441FD" w:rsidR="00AD22FC" w:rsidRDefault="00FB0B64" w:rsidP="00C407C0">
      <w:pPr>
        <w:autoSpaceDE/>
        <w:autoSpaceDN/>
        <w:spacing w:line="360" w:lineRule="exact"/>
      </w:pPr>
      <w:r>
        <w:rPr>
          <w:rFonts w:hint="eastAsia"/>
        </w:rPr>
        <w:t xml:space="preserve">　</w:t>
      </w:r>
      <w:r w:rsidR="00247005" w:rsidRPr="00247005">
        <w:rPr>
          <w:rFonts w:hint="eastAsia"/>
        </w:rPr>
        <w:t>私は、</w:t>
      </w:r>
      <w:r w:rsidR="0077074D">
        <w:rPr>
          <w:rFonts w:hint="eastAsia"/>
        </w:rPr>
        <w:t>中間管理</w:t>
      </w:r>
      <w:r w:rsidR="007350FC">
        <w:rPr>
          <w:rFonts w:hint="eastAsia"/>
        </w:rPr>
        <w:t>業者及び</w:t>
      </w:r>
      <w:r w:rsidR="00D47B0A">
        <w:rPr>
          <w:rFonts w:hint="eastAsia"/>
        </w:rPr>
        <w:t>協力事業者</w:t>
      </w:r>
      <w:r w:rsidR="00247005" w:rsidRPr="00247005">
        <w:rPr>
          <w:rFonts w:hint="eastAsia"/>
        </w:rPr>
        <w:t>に</w:t>
      </w:r>
      <w:r w:rsidR="00D000BF">
        <w:rPr>
          <w:rFonts w:hint="eastAsia"/>
        </w:rPr>
        <w:t>対し、次の</w:t>
      </w:r>
      <w:r w:rsidR="00247005" w:rsidRPr="00247005">
        <w:rPr>
          <w:rFonts w:hint="eastAsia"/>
        </w:rPr>
        <w:t>私の個人情報を提供することに同意</w:t>
      </w:r>
      <w:r w:rsidR="00247005">
        <w:rPr>
          <w:rFonts w:hint="eastAsia"/>
        </w:rPr>
        <w:t>のうえ、</w:t>
      </w:r>
      <w:r w:rsidR="007350FC">
        <w:rPr>
          <w:rFonts w:hint="eastAsia"/>
        </w:rPr>
        <w:t>返</w:t>
      </w:r>
      <w:r w:rsidR="00247005">
        <w:rPr>
          <w:rFonts w:hint="eastAsia"/>
        </w:rPr>
        <w:t>礼品の送付を希望</w:t>
      </w:r>
      <w:r w:rsidR="00247005" w:rsidRPr="00247005">
        <w:rPr>
          <w:rFonts w:hint="eastAsia"/>
        </w:rPr>
        <w:t>します。</w:t>
      </w:r>
    </w:p>
    <w:p w14:paraId="4C225ED3" w14:textId="77777777" w:rsidR="00AD22FC" w:rsidRPr="00D47B0A" w:rsidRDefault="00AD22FC" w:rsidP="00C407C0">
      <w:pPr>
        <w:autoSpaceDE/>
        <w:autoSpaceDN/>
        <w:spacing w:line="360" w:lineRule="exact"/>
      </w:pPr>
    </w:p>
    <w:p w14:paraId="5D9CAC47" w14:textId="77777777" w:rsidR="00994380" w:rsidRPr="00994380" w:rsidRDefault="00D47B0A" w:rsidP="00C407C0">
      <w:pPr>
        <w:autoSpaceDE/>
        <w:autoSpaceDN/>
        <w:spacing w:line="360" w:lineRule="exact"/>
      </w:pPr>
      <w:r>
        <w:rPr>
          <w:rFonts w:hint="eastAsia"/>
        </w:rPr>
        <w:t>１　申出者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227"/>
      </w:tblGrid>
      <w:tr w:rsidR="00994380" w:rsidRPr="00994380" w14:paraId="6EC2695E" w14:textId="77777777" w:rsidTr="00C1760A">
        <w:trPr>
          <w:trHeight w:val="1095"/>
        </w:trPr>
        <w:tc>
          <w:tcPr>
            <w:tcW w:w="2278" w:type="dxa"/>
            <w:vAlign w:val="center"/>
          </w:tcPr>
          <w:p w14:paraId="5E8A01A6" w14:textId="77777777" w:rsidR="00994380" w:rsidRPr="00994380" w:rsidRDefault="00994380" w:rsidP="00C407C0">
            <w:pPr>
              <w:autoSpaceDE/>
              <w:autoSpaceDN/>
              <w:spacing w:line="360" w:lineRule="exact"/>
              <w:jc w:val="center"/>
            </w:pPr>
            <w:r w:rsidRPr="00994380">
              <w:rPr>
                <w:rFonts w:hint="eastAsia"/>
              </w:rPr>
              <w:t>住　　所</w:t>
            </w:r>
          </w:p>
        </w:tc>
        <w:tc>
          <w:tcPr>
            <w:tcW w:w="6227" w:type="dxa"/>
            <w:vAlign w:val="center"/>
          </w:tcPr>
          <w:p w14:paraId="5781A3BE" w14:textId="5C68EBA9" w:rsidR="00994380" w:rsidRDefault="00994380" w:rsidP="00C1760A">
            <w:pPr>
              <w:autoSpaceDE/>
              <w:autoSpaceDN/>
              <w:spacing w:line="360" w:lineRule="exact"/>
            </w:pPr>
            <w:r w:rsidRPr="00994380">
              <w:rPr>
                <w:rFonts w:hint="eastAsia"/>
              </w:rPr>
              <w:t>〒</w:t>
            </w:r>
            <w:r w:rsidR="005B2289">
              <w:rPr>
                <w:rFonts w:hint="eastAsia"/>
              </w:rPr>
              <w:t xml:space="preserve">　</w:t>
            </w:r>
            <w:r w:rsidRPr="00994380">
              <w:rPr>
                <w:rFonts w:hint="eastAsia"/>
              </w:rPr>
              <w:t>－</w:t>
            </w:r>
          </w:p>
          <w:p w14:paraId="6F6E1FAF" w14:textId="3B594B06" w:rsidR="00C1760A" w:rsidRPr="00994380" w:rsidRDefault="00C1760A" w:rsidP="00C1760A">
            <w:pPr>
              <w:autoSpaceDE/>
              <w:autoSpaceDN/>
              <w:spacing w:line="360" w:lineRule="exact"/>
            </w:pPr>
          </w:p>
        </w:tc>
      </w:tr>
      <w:tr w:rsidR="00994380" w:rsidRPr="00994380" w14:paraId="4747DED7" w14:textId="77777777" w:rsidTr="00C1760A">
        <w:trPr>
          <w:trHeight w:val="550"/>
        </w:trPr>
        <w:tc>
          <w:tcPr>
            <w:tcW w:w="2278" w:type="dxa"/>
            <w:vAlign w:val="center"/>
          </w:tcPr>
          <w:p w14:paraId="33513176" w14:textId="77777777" w:rsidR="00994380" w:rsidRPr="00994380" w:rsidRDefault="00994380" w:rsidP="00C407C0">
            <w:pPr>
              <w:autoSpaceDE/>
              <w:autoSpaceDN/>
              <w:spacing w:line="360" w:lineRule="exact"/>
              <w:jc w:val="center"/>
            </w:pPr>
            <w:r w:rsidRPr="00994380">
              <w:rPr>
                <w:rFonts w:hint="eastAsia"/>
              </w:rPr>
              <w:t>氏　　名</w:t>
            </w:r>
          </w:p>
        </w:tc>
        <w:tc>
          <w:tcPr>
            <w:tcW w:w="6227" w:type="dxa"/>
            <w:vAlign w:val="center"/>
          </w:tcPr>
          <w:p w14:paraId="4CE34E83" w14:textId="345FCED9" w:rsidR="00994380" w:rsidRPr="00994380" w:rsidRDefault="00994380" w:rsidP="00C1760A">
            <w:pPr>
              <w:autoSpaceDE/>
              <w:autoSpaceDN/>
              <w:spacing w:line="360" w:lineRule="exact"/>
            </w:pPr>
          </w:p>
        </w:tc>
      </w:tr>
      <w:tr w:rsidR="00994380" w:rsidRPr="00994380" w14:paraId="6A38570B" w14:textId="77777777" w:rsidTr="00C1760A">
        <w:trPr>
          <w:trHeight w:val="598"/>
        </w:trPr>
        <w:tc>
          <w:tcPr>
            <w:tcW w:w="2278" w:type="dxa"/>
            <w:vAlign w:val="center"/>
          </w:tcPr>
          <w:p w14:paraId="2B3CC37C" w14:textId="77777777" w:rsidR="00994380" w:rsidRPr="00994380" w:rsidRDefault="00994380" w:rsidP="00C407C0">
            <w:pPr>
              <w:autoSpaceDE/>
              <w:autoSpaceDN/>
              <w:spacing w:line="360" w:lineRule="exact"/>
              <w:jc w:val="center"/>
            </w:pPr>
            <w:r w:rsidRPr="00994380">
              <w:rPr>
                <w:rFonts w:hint="eastAsia"/>
              </w:rPr>
              <w:t>電話番号</w:t>
            </w:r>
          </w:p>
        </w:tc>
        <w:tc>
          <w:tcPr>
            <w:tcW w:w="6227" w:type="dxa"/>
            <w:vAlign w:val="center"/>
          </w:tcPr>
          <w:p w14:paraId="55243CAB" w14:textId="7D24CA6F" w:rsidR="00994380" w:rsidRPr="00994380" w:rsidRDefault="00994380" w:rsidP="00C1760A">
            <w:pPr>
              <w:autoSpaceDE/>
              <w:autoSpaceDN/>
              <w:spacing w:line="360" w:lineRule="exact"/>
            </w:pPr>
          </w:p>
        </w:tc>
      </w:tr>
    </w:tbl>
    <w:p w14:paraId="0E70228E" w14:textId="77777777" w:rsidR="00994380" w:rsidRPr="00994380" w:rsidRDefault="00994380" w:rsidP="00C407C0">
      <w:pPr>
        <w:autoSpaceDE/>
        <w:autoSpaceDN/>
        <w:spacing w:line="360" w:lineRule="exact"/>
      </w:pPr>
    </w:p>
    <w:p w14:paraId="7EEA6817" w14:textId="264468D8" w:rsidR="00994380" w:rsidRPr="00994380" w:rsidRDefault="00B55529" w:rsidP="00C407C0">
      <w:pPr>
        <w:autoSpaceDE/>
        <w:autoSpaceDN/>
        <w:spacing w:line="360" w:lineRule="exact"/>
      </w:pPr>
      <w:r>
        <w:rPr>
          <w:rFonts w:hint="eastAsia"/>
        </w:rPr>
        <w:t>２　希望</w:t>
      </w:r>
      <w:r w:rsidR="007350FC">
        <w:rPr>
          <w:rFonts w:hint="eastAsia"/>
        </w:rPr>
        <w:t>返</w:t>
      </w:r>
      <w:r w:rsidR="00994380" w:rsidRPr="00994380">
        <w:rPr>
          <w:rFonts w:hint="eastAsia"/>
        </w:rPr>
        <w:t>礼品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227"/>
      </w:tblGrid>
      <w:tr w:rsidR="00994380" w:rsidRPr="00994380" w14:paraId="051CF86C" w14:textId="77777777" w:rsidTr="00C015E1">
        <w:trPr>
          <w:trHeight w:val="683"/>
        </w:trPr>
        <w:tc>
          <w:tcPr>
            <w:tcW w:w="2278" w:type="dxa"/>
            <w:vAlign w:val="center"/>
          </w:tcPr>
          <w:p w14:paraId="01A837A4" w14:textId="77777777" w:rsidR="00994380" w:rsidRPr="00994380" w:rsidRDefault="00994380" w:rsidP="00C407C0">
            <w:pPr>
              <w:autoSpaceDE/>
              <w:autoSpaceDN/>
              <w:spacing w:line="360" w:lineRule="exact"/>
              <w:jc w:val="center"/>
            </w:pPr>
            <w:r w:rsidRPr="00994380">
              <w:rPr>
                <w:rFonts w:hint="eastAsia"/>
              </w:rPr>
              <w:t>商品番号</w:t>
            </w:r>
          </w:p>
        </w:tc>
        <w:tc>
          <w:tcPr>
            <w:tcW w:w="6227" w:type="dxa"/>
            <w:vAlign w:val="center"/>
          </w:tcPr>
          <w:p w14:paraId="2D6B36AB" w14:textId="77777777" w:rsidR="00994380" w:rsidRPr="00994380" w:rsidRDefault="007F04BA" w:rsidP="00C407C0">
            <w:pPr>
              <w:autoSpaceDE/>
              <w:autoSpaceDN/>
              <w:spacing w:line="360" w:lineRule="exact"/>
              <w:jc w:val="center"/>
            </w:pPr>
            <w:r>
              <w:rPr>
                <w:rFonts w:hint="eastAsia"/>
              </w:rPr>
              <w:t>商</w:t>
            </w:r>
            <w:r w:rsidR="00994380" w:rsidRPr="00994380">
              <w:rPr>
                <w:rFonts w:hint="eastAsia"/>
              </w:rPr>
              <w:t>品</w:t>
            </w:r>
            <w:r>
              <w:rPr>
                <w:rFonts w:hint="eastAsia"/>
              </w:rPr>
              <w:t>名</w:t>
            </w:r>
          </w:p>
        </w:tc>
      </w:tr>
      <w:tr w:rsidR="00994380" w:rsidRPr="00994380" w14:paraId="24F17C39" w14:textId="77777777" w:rsidTr="00C1760A">
        <w:trPr>
          <w:trHeight w:val="742"/>
        </w:trPr>
        <w:tc>
          <w:tcPr>
            <w:tcW w:w="2278" w:type="dxa"/>
            <w:vAlign w:val="center"/>
          </w:tcPr>
          <w:p w14:paraId="4372EBFD" w14:textId="3F696237" w:rsidR="00994380" w:rsidRPr="00994380" w:rsidRDefault="00994380" w:rsidP="00C1760A">
            <w:pPr>
              <w:autoSpaceDE/>
              <w:autoSpaceDN/>
              <w:spacing w:line="360" w:lineRule="exact"/>
              <w:jc w:val="center"/>
            </w:pPr>
          </w:p>
        </w:tc>
        <w:tc>
          <w:tcPr>
            <w:tcW w:w="6227" w:type="dxa"/>
            <w:vAlign w:val="center"/>
          </w:tcPr>
          <w:p w14:paraId="1DF4AB72" w14:textId="2544DE8B" w:rsidR="00C1760A" w:rsidRDefault="00C1760A" w:rsidP="00C1760A">
            <w:pPr>
              <w:autoSpaceDE/>
              <w:autoSpaceDN/>
              <w:spacing w:line="360" w:lineRule="exact"/>
            </w:pPr>
          </w:p>
          <w:p w14:paraId="2AD41334" w14:textId="7FFD3244" w:rsidR="00994380" w:rsidRPr="00994380" w:rsidRDefault="00994380" w:rsidP="00C1760A">
            <w:pPr>
              <w:autoSpaceDE/>
              <w:autoSpaceDN/>
              <w:spacing w:line="360" w:lineRule="exact"/>
            </w:pPr>
          </w:p>
        </w:tc>
      </w:tr>
    </w:tbl>
    <w:p w14:paraId="5F375160" w14:textId="77777777" w:rsidR="00D47B0A" w:rsidRDefault="00D47B0A" w:rsidP="00C407C0">
      <w:pPr>
        <w:autoSpaceDE/>
        <w:autoSpaceDN/>
        <w:spacing w:line="360" w:lineRule="exact"/>
        <w:ind w:left="266" w:hangingChars="100" w:hanging="266"/>
      </w:pPr>
    </w:p>
    <w:p w14:paraId="6839B254" w14:textId="77777777" w:rsidR="00C407C0" w:rsidRDefault="00C407C0" w:rsidP="00C407C0">
      <w:pPr>
        <w:autoSpaceDE/>
        <w:autoSpaceDN/>
        <w:spacing w:line="360" w:lineRule="exact"/>
      </w:pPr>
      <w:r>
        <w:rPr>
          <w:rFonts w:hint="eastAsia"/>
        </w:rPr>
        <w:t>３　希望送付先</w:t>
      </w:r>
    </w:p>
    <w:p w14:paraId="087B3449" w14:textId="77777777" w:rsidR="00C407C0" w:rsidRPr="00C407C0" w:rsidRDefault="00C407C0" w:rsidP="00C407C0">
      <w:pPr>
        <w:numPr>
          <w:ilvl w:val="0"/>
          <w:numId w:val="1"/>
        </w:numPr>
        <w:autoSpaceDE/>
        <w:autoSpaceDN/>
        <w:spacing w:line="360" w:lineRule="exact"/>
      </w:pPr>
      <w:r>
        <w:rPr>
          <w:rFonts w:hAnsi="ＭＳ 明朝" w:cs="ＭＳ 明朝" w:hint="eastAsia"/>
        </w:rPr>
        <w:t>申出者と同じ</w:t>
      </w:r>
    </w:p>
    <w:p w14:paraId="799179FB" w14:textId="487688A4" w:rsidR="00C407C0" w:rsidRPr="00994380" w:rsidRDefault="00C407C0" w:rsidP="00FE00DB">
      <w:pPr>
        <w:pStyle w:val="a3"/>
        <w:numPr>
          <w:ilvl w:val="0"/>
          <w:numId w:val="1"/>
        </w:numPr>
        <w:autoSpaceDE/>
        <w:autoSpaceDN/>
        <w:spacing w:line="360" w:lineRule="exact"/>
        <w:ind w:leftChars="0"/>
      </w:pPr>
      <w:r>
        <w:rPr>
          <w:rFonts w:hint="eastAsia"/>
        </w:rPr>
        <w:t>下記のとおり指定</w:t>
      </w:r>
      <w:r w:rsidR="00275DAE">
        <w:rPr>
          <w:rFonts w:hint="eastAsia"/>
        </w:rPr>
        <w:t>する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227"/>
      </w:tblGrid>
      <w:tr w:rsidR="00C407C0" w:rsidRPr="00994380" w14:paraId="17E190C8" w14:textId="77777777" w:rsidTr="003F2884">
        <w:trPr>
          <w:trHeight w:val="683"/>
        </w:trPr>
        <w:tc>
          <w:tcPr>
            <w:tcW w:w="2278" w:type="dxa"/>
            <w:vAlign w:val="center"/>
          </w:tcPr>
          <w:p w14:paraId="5D018B7E" w14:textId="77777777" w:rsidR="00C407C0" w:rsidRPr="00994380" w:rsidRDefault="00C407C0" w:rsidP="00C407C0">
            <w:pPr>
              <w:autoSpaceDE/>
              <w:autoSpaceDN/>
              <w:spacing w:line="360" w:lineRule="exact"/>
              <w:jc w:val="center"/>
            </w:pPr>
            <w:r w:rsidRPr="00994380">
              <w:rPr>
                <w:rFonts w:hint="eastAsia"/>
              </w:rPr>
              <w:t>住　　所</w:t>
            </w:r>
          </w:p>
        </w:tc>
        <w:tc>
          <w:tcPr>
            <w:tcW w:w="6227" w:type="dxa"/>
          </w:tcPr>
          <w:p w14:paraId="1F513D9D" w14:textId="0A4F43BD" w:rsidR="00C407C0" w:rsidRDefault="00C407C0" w:rsidP="00C407C0">
            <w:pPr>
              <w:autoSpaceDE/>
              <w:autoSpaceDN/>
              <w:spacing w:line="360" w:lineRule="exact"/>
            </w:pPr>
            <w:r w:rsidRPr="00994380">
              <w:rPr>
                <w:rFonts w:hint="eastAsia"/>
              </w:rPr>
              <w:t>〒</w:t>
            </w:r>
            <w:r w:rsidR="005B2289">
              <w:rPr>
                <w:rFonts w:hint="eastAsia"/>
              </w:rPr>
              <w:t xml:space="preserve">　</w:t>
            </w:r>
            <w:r w:rsidR="00C1760A">
              <w:rPr>
                <w:rFonts w:hint="eastAsia"/>
              </w:rPr>
              <w:t>-</w:t>
            </w:r>
            <w:r w:rsidR="005B2289">
              <w:rPr>
                <w:rFonts w:hint="eastAsia"/>
              </w:rPr>
              <w:t xml:space="preserve">　</w:t>
            </w:r>
          </w:p>
          <w:p w14:paraId="6C0506C4" w14:textId="105BAF60" w:rsidR="00C407C0" w:rsidRPr="00994380" w:rsidRDefault="00C407C0" w:rsidP="00C407C0">
            <w:pPr>
              <w:autoSpaceDE/>
              <w:autoSpaceDN/>
              <w:spacing w:line="360" w:lineRule="exact"/>
            </w:pPr>
          </w:p>
        </w:tc>
      </w:tr>
      <w:tr w:rsidR="00C407C0" w:rsidRPr="00994380" w14:paraId="053057C3" w14:textId="77777777" w:rsidTr="00C1760A">
        <w:trPr>
          <w:trHeight w:val="742"/>
        </w:trPr>
        <w:tc>
          <w:tcPr>
            <w:tcW w:w="2278" w:type="dxa"/>
            <w:vAlign w:val="center"/>
          </w:tcPr>
          <w:p w14:paraId="437BFAA2" w14:textId="77777777" w:rsidR="00C407C0" w:rsidRPr="00994380" w:rsidRDefault="00C407C0" w:rsidP="00C407C0">
            <w:pPr>
              <w:autoSpaceDE/>
              <w:autoSpaceDN/>
              <w:spacing w:line="360" w:lineRule="exact"/>
              <w:jc w:val="center"/>
            </w:pPr>
            <w:r w:rsidRPr="00994380">
              <w:rPr>
                <w:rFonts w:hint="eastAsia"/>
              </w:rPr>
              <w:t>氏　　名</w:t>
            </w:r>
          </w:p>
        </w:tc>
        <w:tc>
          <w:tcPr>
            <w:tcW w:w="6227" w:type="dxa"/>
            <w:vAlign w:val="center"/>
          </w:tcPr>
          <w:p w14:paraId="064AF89D" w14:textId="5D01F384" w:rsidR="00C407C0" w:rsidRPr="00994380" w:rsidRDefault="00C407C0" w:rsidP="00C1760A">
            <w:pPr>
              <w:autoSpaceDE/>
              <w:autoSpaceDN/>
              <w:spacing w:line="360" w:lineRule="exact"/>
            </w:pPr>
          </w:p>
        </w:tc>
      </w:tr>
    </w:tbl>
    <w:p w14:paraId="2AA37436" w14:textId="77777777" w:rsidR="00C407C0" w:rsidRDefault="00C407C0" w:rsidP="00C407C0">
      <w:pPr>
        <w:autoSpaceDE/>
        <w:autoSpaceDN/>
        <w:spacing w:line="360" w:lineRule="exact"/>
        <w:ind w:left="266" w:hangingChars="100" w:hanging="266"/>
      </w:pPr>
    </w:p>
    <w:p w14:paraId="5BAE0113" w14:textId="77777777" w:rsidR="00D47B0A" w:rsidRDefault="00D47B0A" w:rsidP="00C407C0">
      <w:pPr>
        <w:autoSpaceDE/>
        <w:autoSpaceDN/>
        <w:spacing w:line="360" w:lineRule="exact"/>
        <w:ind w:left="266" w:hangingChars="100" w:hanging="266"/>
      </w:pPr>
      <w:r>
        <w:rPr>
          <w:rFonts w:hint="eastAsia"/>
        </w:rPr>
        <w:t xml:space="preserve">備考　</w:t>
      </w:r>
    </w:p>
    <w:p w14:paraId="77D54479" w14:textId="172ED984" w:rsidR="00AF269C" w:rsidRPr="00994380" w:rsidRDefault="00D47B0A" w:rsidP="00FE00DB">
      <w:pPr>
        <w:autoSpaceDE/>
        <w:autoSpaceDN/>
        <w:spacing w:line="360" w:lineRule="exact"/>
        <w:ind w:leftChars="100" w:left="532" w:hangingChars="100" w:hanging="266"/>
        <w:rPr>
          <w:rFonts w:hint="eastAsia"/>
        </w:rPr>
      </w:pPr>
      <w:r>
        <w:rPr>
          <w:rFonts w:hint="eastAsia"/>
        </w:rPr>
        <w:t xml:space="preserve">１　</w:t>
      </w:r>
      <w:r w:rsidR="00994380" w:rsidRPr="00994380">
        <w:rPr>
          <w:rFonts w:hint="eastAsia"/>
        </w:rPr>
        <w:t>この個人情報については、</w:t>
      </w:r>
      <w:r w:rsidR="00EF63B4">
        <w:rPr>
          <w:rFonts w:hint="eastAsia"/>
        </w:rPr>
        <w:t>個人情報の保護に関する法律</w:t>
      </w:r>
      <w:r>
        <w:rPr>
          <w:rFonts w:hint="eastAsia"/>
        </w:rPr>
        <w:t>の規定</w:t>
      </w:r>
      <w:r w:rsidR="00994380" w:rsidRPr="00994380">
        <w:rPr>
          <w:rFonts w:hint="eastAsia"/>
        </w:rPr>
        <w:t>に基づき、</w:t>
      </w:r>
      <w:r w:rsidR="007350FC">
        <w:rPr>
          <w:rFonts w:hint="eastAsia"/>
        </w:rPr>
        <w:t>返</w:t>
      </w:r>
      <w:r w:rsidR="00994380" w:rsidRPr="00994380">
        <w:rPr>
          <w:rFonts w:hint="eastAsia"/>
        </w:rPr>
        <w:t>礼品の</w:t>
      </w:r>
      <w:r w:rsidR="00247005">
        <w:rPr>
          <w:rFonts w:hint="eastAsia"/>
        </w:rPr>
        <w:t>発送</w:t>
      </w:r>
      <w:r w:rsidR="00994380" w:rsidRPr="00994380">
        <w:rPr>
          <w:rFonts w:hint="eastAsia"/>
        </w:rPr>
        <w:t>以外の目的には使用しません。</w:t>
      </w:r>
    </w:p>
    <w:sectPr w:rsidR="00AF269C" w:rsidRPr="00994380" w:rsidSect="00FB0B64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A106" w14:textId="77777777" w:rsidR="001C043A" w:rsidRDefault="001C043A" w:rsidP="00053374">
      <w:r>
        <w:separator/>
      </w:r>
    </w:p>
  </w:endnote>
  <w:endnote w:type="continuationSeparator" w:id="0">
    <w:p w14:paraId="68B74DA0" w14:textId="77777777" w:rsidR="001C043A" w:rsidRDefault="001C043A" w:rsidP="000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4099" w14:textId="77777777" w:rsidR="001C043A" w:rsidRDefault="001C043A" w:rsidP="00053374">
      <w:r>
        <w:separator/>
      </w:r>
    </w:p>
  </w:footnote>
  <w:footnote w:type="continuationSeparator" w:id="0">
    <w:p w14:paraId="53C2DEBB" w14:textId="77777777" w:rsidR="001C043A" w:rsidRDefault="001C043A" w:rsidP="000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2ECE"/>
    <w:multiLevelType w:val="hybridMultilevel"/>
    <w:tmpl w:val="FFFFFFFF"/>
    <w:lvl w:ilvl="0" w:tplc="D6947D62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 w16cid:durableId="125266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F2"/>
    <w:rsid w:val="00001E26"/>
    <w:rsid w:val="00012A9F"/>
    <w:rsid w:val="00015BA2"/>
    <w:rsid w:val="000468F8"/>
    <w:rsid w:val="00047129"/>
    <w:rsid w:val="0005325D"/>
    <w:rsid w:val="00053374"/>
    <w:rsid w:val="0006540A"/>
    <w:rsid w:val="000773BB"/>
    <w:rsid w:val="00087A68"/>
    <w:rsid w:val="000B7F97"/>
    <w:rsid w:val="000C2AD5"/>
    <w:rsid w:val="000F5B91"/>
    <w:rsid w:val="000F7177"/>
    <w:rsid w:val="000F7454"/>
    <w:rsid w:val="001247A1"/>
    <w:rsid w:val="00156932"/>
    <w:rsid w:val="00176BDA"/>
    <w:rsid w:val="001833FE"/>
    <w:rsid w:val="00190263"/>
    <w:rsid w:val="001A46A1"/>
    <w:rsid w:val="001B5EE5"/>
    <w:rsid w:val="001C043A"/>
    <w:rsid w:val="001F1563"/>
    <w:rsid w:val="00202973"/>
    <w:rsid w:val="002151E1"/>
    <w:rsid w:val="00217FC8"/>
    <w:rsid w:val="00247005"/>
    <w:rsid w:val="00275DAE"/>
    <w:rsid w:val="002B6B16"/>
    <w:rsid w:val="002C171A"/>
    <w:rsid w:val="003032F2"/>
    <w:rsid w:val="00312223"/>
    <w:rsid w:val="00326D20"/>
    <w:rsid w:val="003321C4"/>
    <w:rsid w:val="00346C25"/>
    <w:rsid w:val="00352945"/>
    <w:rsid w:val="00367C00"/>
    <w:rsid w:val="003A76FC"/>
    <w:rsid w:val="003C2E45"/>
    <w:rsid w:val="003C6396"/>
    <w:rsid w:val="003C69D7"/>
    <w:rsid w:val="003C7508"/>
    <w:rsid w:val="003D22EE"/>
    <w:rsid w:val="003F2884"/>
    <w:rsid w:val="0040445F"/>
    <w:rsid w:val="004245CD"/>
    <w:rsid w:val="00427371"/>
    <w:rsid w:val="004A0C6D"/>
    <w:rsid w:val="004C76FC"/>
    <w:rsid w:val="0050664B"/>
    <w:rsid w:val="00513934"/>
    <w:rsid w:val="005254F7"/>
    <w:rsid w:val="005553E7"/>
    <w:rsid w:val="0057031A"/>
    <w:rsid w:val="00571AF2"/>
    <w:rsid w:val="005773EA"/>
    <w:rsid w:val="0058373E"/>
    <w:rsid w:val="00585064"/>
    <w:rsid w:val="00591D72"/>
    <w:rsid w:val="005A2EC2"/>
    <w:rsid w:val="005A36BD"/>
    <w:rsid w:val="005B2289"/>
    <w:rsid w:val="005B237A"/>
    <w:rsid w:val="005F573C"/>
    <w:rsid w:val="00605E4B"/>
    <w:rsid w:val="006072DF"/>
    <w:rsid w:val="0061630F"/>
    <w:rsid w:val="006340D2"/>
    <w:rsid w:val="006402CE"/>
    <w:rsid w:val="006550B4"/>
    <w:rsid w:val="006721B3"/>
    <w:rsid w:val="006904C2"/>
    <w:rsid w:val="0069732F"/>
    <w:rsid w:val="006B1D3C"/>
    <w:rsid w:val="006B6610"/>
    <w:rsid w:val="00705730"/>
    <w:rsid w:val="007178AE"/>
    <w:rsid w:val="00727E08"/>
    <w:rsid w:val="007350FC"/>
    <w:rsid w:val="0074557A"/>
    <w:rsid w:val="007538D0"/>
    <w:rsid w:val="00754AAB"/>
    <w:rsid w:val="0077074D"/>
    <w:rsid w:val="007718B8"/>
    <w:rsid w:val="007746FA"/>
    <w:rsid w:val="007A6FFB"/>
    <w:rsid w:val="007B2325"/>
    <w:rsid w:val="007C0F26"/>
    <w:rsid w:val="007C4C5F"/>
    <w:rsid w:val="007C62D1"/>
    <w:rsid w:val="007E2F94"/>
    <w:rsid w:val="007F04BA"/>
    <w:rsid w:val="007F17EB"/>
    <w:rsid w:val="007F3B36"/>
    <w:rsid w:val="00844AF9"/>
    <w:rsid w:val="00856421"/>
    <w:rsid w:val="00871452"/>
    <w:rsid w:val="00884F3E"/>
    <w:rsid w:val="008A4C02"/>
    <w:rsid w:val="008D405B"/>
    <w:rsid w:val="008D539D"/>
    <w:rsid w:val="008F38FA"/>
    <w:rsid w:val="008F6E7B"/>
    <w:rsid w:val="00900C46"/>
    <w:rsid w:val="009079C0"/>
    <w:rsid w:val="00912616"/>
    <w:rsid w:val="009246CB"/>
    <w:rsid w:val="00932B3D"/>
    <w:rsid w:val="00946A3B"/>
    <w:rsid w:val="00970D28"/>
    <w:rsid w:val="00974C4A"/>
    <w:rsid w:val="00992CA3"/>
    <w:rsid w:val="00994380"/>
    <w:rsid w:val="009A5122"/>
    <w:rsid w:val="009A73B2"/>
    <w:rsid w:val="009B239A"/>
    <w:rsid w:val="009B5AF8"/>
    <w:rsid w:val="009C0B7A"/>
    <w:rsid w:val="009E1487"/>
    <w:rsid w:val="009E3B56"/>
    <w:rsid w:val="009E46C9"/>
    <w:rsid w:val="009F121C"/>
    <w:rsid w:val="00A02921"/>
    <w:rsid w:val="00A10BC5"/>
    <w:rsid w:val="00A41C0C"/>
    <w:rsid w:val="00A47404"/>
    <w:rsid w:val="00A50851"/>
    <w:rsid w:val="00A716BA"/>
    <w:rsid w:val="00A75F94"/>
    <w:rsid w:val="00A76AD7"/>
    <w:rsid w:val="00A83E8D"/>
    <w:rsid w:val="00A9206C"/>
    <w:rsid w:val="00A92261"/>
    <w:rsid w:val="00A930E5"/>
    <w:rsid w:val="00A939AC"/>
    <w:rsid w:val="00AB2E94"/>
    <w:rsid w:val="00AC1A2F"/>
    <w:rsid w:val="00AD22FC"/>
    <w:rsid w:val="00AD51E3"/>
    <w:rsid w:val="00AF269C"/>
    <w:rsid w:val="00AF6269"/>
    <w:rsid w:val="00B02FC2"/>
    <w:rsid w:val="00B17826"/>
    <w:rsid w:val="00B209DC"/>
    <w:rsid w:val="00B320EF"/>
    <w:rsid w:val="00B33874"/>
    <w:rsid w:val="00B55529"/>
    <w:rsid w:val="00B63F11"/>
    <w:rsid w:val="00B81903"/>
    <w:rsid w:val="00B84A0D"/>
    <w:rsid w:val="00B94F10"/>
    <w:rsid w:val="00B97F9D"/>
    <w:rsid w:val="00BC5405"/>
    <w:rsid w:val="00BD7752"/>
    <w:rsid w:val="00BE3124"/>
    <w:rsid w:val="00BF6077"/>
    <w:rsid w:val="00C015E1"/>
    <w:rsid w:val="00C03474"/>
    <w:rsid w:val="00C159F4"/>
    <w:rsid w:val="00C1760A"/>
    <w:rsid w:val="00C407C0"/>
    <w:rsid w:val="00C5019D"/>
    <w:rsid w:val="00C60255"/>
    <w:rsid w:val="00C62E71"/>
    <w:rsid w:val="00C774C7"/>
    <w:rsid w:val="00C8500D"/>
    <w:rsid w:val="00C93A1D"/>
    <w:rsid w:val="00CB0F23"/>
    <w:rsid w:val="00CC21E5"/>
    <w:rsid w:val="00CE187B"/>
    <w:rsid w:val="00CE58B7"/>
    <w:rsid w:val="00CF44DB"/>
    <w:rsid w:val="00CF4EE0"/>
    <w:rsid w:val="00CF6901"/>
    <w:rsid w:val="00D000BF"/>
    <w:rsid w:val="00D114C8"/>
    <w:rsid w:val="00D44239"/>
    <w:rsid w:val="00D47B0A"/>
    <w:rsid w:val="00D70FEE"/>
    <w:rsid w:val="00D779CA"/>
    <w:rsid w:val="00DF6230"/>
    <w:rsid w:val="00E10098"/>
    <w:rsid w:val="00E22648"/>
    <w:rsid w:val="00E24B9D"/>
    <w:rsid w:val="00E32BE1"/>
    <w:rsid w:val="00E411C3"/>
    <w:rsid w:val="00E52FE7"/>
    <w:rsid w:val="00E56221"/>
    <w:rsid w:val="00E6238A"/>
    <w:rsid w:val="00E7246B"/>
    <w:rsid w:val="00E864C2"/>
    <w:rsid w:val="00EA5693"/>
    <w:rsid w:val="00EA610A"/>
    <w:rsid w:val="00EB7073"/>
    <w:rsid w:val="00EC74ED"/>
    <w:rsid w:val="00ED1B9B"/>
    <w:rsid w:val="00EF000C"/>
    <w:rsid w:val="00EF0EE7"/>
    <w:rsid w:val="00EF37A2"/>
    <w:rsid w:val="00EF63B4"/>
    <w:rsid w:val="00F076B6"/>
    <w:rsid w:val="00F15D8B"/>
    <w:rsid w:val="00F22C86"/>
    <w:rsid w:val="00F244DD"/>
    <w:rsid w:val="00F36F25"/>
    <w:rsid w:val="00F65651"/>
    <w:rsid w:val="00F8373D"/>
    <w:rsid w:val="00FA7A57"/>
    <w:rsid w:val="00FB0B64"/>
    <w:rsid w:val="00FD2B1C"/>
    <w:rsid w:val="00FD5270"/>
    <w:rsid w:val="00FE00DB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CD6BE"/>
  <w14:defaultImageDpi w14:val="0"/>
  <w15:docId w15:val="{F921AF64-E4BA-4EEA-8B6B-CC5BEF61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129"/>
    <w:pPr>
      <w:widowControl w:val="0"/>
      <w:autoSpaceDE w:val="0"/>
      <w:autoSpaceDN w:val="0"/>
      <w:jc w:val="both"/>
    </w:pPr>
    <w:rPr>
      <w:rFonts w:ascii="ＭＳ 明朝" w:hAnsi="Arial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53374"/>
    <w:rPr>
      <w:rFonts w:ascii="ＭＳ 明朝" w:hAnsi="Arial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53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53374"/>
    <w:rPr>
      <w:rFonts w:ascii="ＭＳ 明朝" w:hAnsi="Arial" w:cs="Times New Roman"/>
      <w:kern w:val="2"/>
      <w:sz w:val="21"/>
      <w:szCs w:val="21"/>
    </w:rPr>
  </w:style>
  <w:style w:type="table" w:styleId="a8">
    <w:name w:val="Table Grid"/>
    <w:basedOn w:val="a1"/>
    <w:uiPriority w:val="59"/>
    <w:rsid w:val="0099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31A"/>
    <w:rPr>
      <w:rFonts w:ascii="Arial" w:eastAsia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7031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91D72"/>
  </w:style>
  <w:style w:type="character" w:customStyle="1" w:styleId="ac">
    <w:name w:val="日付 (文字)"/>
    <w:basedOn w:val="a0"/>
    <w:link w:val="ab"/>
    <w:uiPriority w:val="99"/>
    <w:semiHidden/>
    <w:locked/>
    <w:rsid w:val="00591D72"/>
    <w:rPr>
      <w:rFonts w:ascii="ＭＳ 明朝" w:hAnsi="Arial" w:cs="Times New Roman"/>
      <w:kern w:val="2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06540A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54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06540A"/>
    <w:rPr>
      <w:rFonts w:ascii="ＭＳ 明朝" w:hAnsi="Arial" w:cs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5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06540A"/>
    <w:rPr>
      <w:rFonts w:ascii="ＭＳ 明朝" w:hAnsi="Arial" w:cs="Times New Roman"/>
      <w:b/>
      <w:bCs/>
      <w:kern w:val="2"/>
      <w:sz w:val="21"/>
      <w:szCs w:val="21"/>
    </w:rPr>
  </w:style>
  <w:style w:type="character" w:customStyle="1" w:styleId="p">
    <w:name w:val="p"/>
    <w:basedOn w:val="a0"/>
    <w:rsid w:val="0006540A"/>
    <w:rPr>
      <w:rFonts w:cs="Times New Roman"/>
    </w:rPr>
  </w:style>
  <w:style w:type="paragraph" w:styleId="af2">
    <w:name w:val="Revision"/>
    <w:hidden/>
    <w:uiPriority w:val="99"/>
    <w:semiHidden/>
    <w:rsid w:val="009E1487"/>
    <w:rPr>
      <w:rFonts w:ascii="ＭＳ 明朝" w:hAnsi="Ari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FBC2-E8B2-409C-9017-0CCF4C4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00083795</cp:lastModifiedBy>
  <cp:revision>2</cp:revision>
  <cp:lastPrinted>2025-07-10T02:20:00Z</cp:lastPrinted>
  <dcterms:created xsi:type="dcterms:W3CDTF">2025-09-29T10:15:00Z</dcterms:created>
  <dcterms:modified xsi:type="dcterms:W3CDTF">2025-09-29T10:15:00Z</dcterms:modified>
</cp:coreProperties>
</file>